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最纯真的童话  上  中英文典藏版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最纯真的童话  上  中英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169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人类最纯真的童话  上  中英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